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E7" w:rsidRPr="00243443" w:rsidRDefault="002B6DE7" w:rsidP="002B6DE7">
      <w:pPr>
        <w:rPr>
          <w:b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9"/>
      <w:bookmarkStart w:id="5" w:name="OLE_LINK10"/>
      <w:bookmarkStart w:id="6" w:name="OLE_LINK1"/>
      <w:r w:rsidRPr="00243443">
        <w:rPr>
          <w:b/>
        </w:rPr>
        <w:t>Jméno, příjmení a adresa zákonného zástupce:</w:t>
      </w:r>
    </w:p>
    <w:bookmarkEnd w:id="0"/>
    <w:bookmarkEnd w:id="1"/>
    <w:p w:rsidR="002B6DE7" w:rsidRDefault="002B6DE7" w:rsidP="002B6DE7"/>
    <w:p w:rsidR="002B6DE7" w:rsidRDefault="002B6DE7" w:rsidP="000357B7">
      <w:r>
        <w:t>……………….……………………………………..</w:t>
      </w:r>
      <w:bookmarkEnd w:id="2"/>
      <w:bookmarkEnd w:id="3"/>
      <w:bookmarkEnd w:id="4"/>
      <w:bookmarkEnd w:id="5"/>
    </w:p>
    <w:bookmarkEnd w:id="6"/>
    <w:p w:rsidR="005F1AD1" w:rsidRDefault="005F1AD1" w:rsidP="005F1AD1">
      <w:pPr>
        <w:rPr>
          <w:b/>
        </w:rPr>
      </w:pPr>
    </w:p>
    <w:p w:rsidR="005F1AD1" w:rsidRPr="00FE06B1" w:rsidRDefault="005F1AD1" w:rsidP="005F1AD1">
      <w:pPr>
        <w:rPr>
          <w:b/>
        </w:rPr>
      </w:pPr>
      <w:r w:rsidRPr="00FE06B1">
        <w:rPr>
          <w:b/>
        </w:rPr>
        <w:t>Adresa školy:</w:t>
      </w:r>
    </w:p>
    <w:p w:rsidR="005F1AD1" w:rsidRPr="00407D67" w:rsidRDefault="005F1AD1" w:rsidP="005F1AD1">
      <w:r w:rsidRPr="00407D67">
        <w:t>1.</w:t>
      </w:r>
      <w:r>
        <w:t xml:space="preserve"> základní škola </w:t>
      </w:r>
      <w:r w:rsidRPr="00407D67">
        <w:t>T. G. Masaryka Milevsko</w:t>
      </w:r>
    </w:p>
    <w:p w:rsidR="005F1AD1" w:rsidRDefault="005F1AD1" w:rsidP="005F1AD1">
      <w:r w:rsidRPr="00407D67">
        <w:t xml:space="preserve">Jeřábkova 690 </w:t>
      </w:r>
    </w:p>
    <w:p w:rsidR="005F1AD1" w:rsidRPr="00407D67" w:rsidRDefault="005F1AD1" w:rsidP="005F1AD1">
      <w:proofErr w:type="gramStart"/>
      <w:r w:rsidRPr="00407D67">
        <w:t>399 01</w:t>
      </w:r>
      <w:r>
        <w:t xml:space="preserve"> </w:t>
      </w:r>
      <w:r w:rsidRPr="00407D67">
        <w:t xml:space="preserve"> Milevsko</w:t>
      </w:r>
      <w:proofErr w:type="gramEnd"/>
    </w:p>
    <w:p w:rsidR="005F1AD1" w:rsidRDefault="005F1AD1" w:rsidP="005F1AD1">
      <w:pPr>
        <w:pStyle w:val="Odstavecseseznamem"/>
        <w:ind w:left="0"/>
        <w:rPr>
          <w:b/>
          <w:sz w:val="28"/>
        </w:rPr>
      </w:pPr>
    </w:p>
    <w:p w:rsidR="00121B45" w:rsidRDefault="00693BDE" w:rsidP="00407D67">
      <w:pPr>
        <w:pStyle w:val="Odstavecseseznamem"/>
        <w:ind w:left="0"/>
        <w:jc w:val="center"/>
        <w:rPr>
          <w:b/>
          <w:sz w:val="28"/>
        </w:rPr>
      </w:pPr>
      <w:r>
        <w:rPr>
          <w:b/>
          <w:sz w:val="28"/>
        </w:rPr>
        <w:t>Žádost</w:t>
      </w:r>
      <w:r w:rsidR="00C75EB7">
        <w:rPr>
          <w:b/>
          <w:sz w:val="28"/>
        </w:rPr>
        <w:t xml:space="preserve"> </w:t>
      </w:r>
    </w:p>
    <w:p w:rsidR="00243443" w:rsidRPr="005F1AD1" w:rsidRDefault="00693BDE" w:rsidP="005F1AD1">
      <w:pPr>
        <w:pStyle w:val="Odstavecseseznamem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o</w:t>
      </w:r>
      <w:r w:rsidR="00EF64A3">
        <w:rPr>
          <w:b/>
          <w:sz w:val="28"/>
        </w:rPr>
        <w:t xml:space="preserve"> </w:t>
      </w:r>
      <w:r w:rsidR="00C75EB7">
        <w:rPr>
          <w:b/>
          <w:sz w:val="28"/>
        </w:rPr>
        <w:t xml:space="preserve">individuální vzdělávání </w:t>
      </w:r>
    </w:p>
    <w:p w:rsidR="005F1AD1" w:rsidRDefault="00953EF7" w:rsidP="005F1AD1">
      <w:pPr>
        <w:spacing w:before="100" w:beforeAutospacing="1" w:after="100" w:afterAutospacing="1"/>
        <w:jc w:val="center"/>
      </w:pPr>
      <w:bookmarkStart w:id="7" w:name="OLE_LINK11"/>
      <w:bookmarkStart w:id="8" w:name="OLE_LINK12"/>
      <w:r>
        <w:t xml:space="preserve">V souladu s § </w:t>
      </w:r>
      <w:r w:rsidR="00C75EB7">
        <w:t>4</w:t>
      </w:r>
      <w:r w:rsidR="00EF64A3">
        <w:t xml:space="preserve">1 </w:t>
      </w:r>
      <w:r w:rsidR="00C75EB7">
        <w:t>z</w:t>
      </w:r>
      <w:r>
        <w:t xml:space="preserve">ákona č. 561/2004 </w:t>
      </w:r>
      <w:r w:rsidR="00EF64A3">
        <w:t xml:space="preserve">Sb., </w:t>
      </w:r>
      <w:bookmarkStart w:id="9" w:name="_GoBack"/>
      <w:r w:rsidR="005F1AD1" w:rsidRPr="00CA6B2B">
        <w:t>o předškolním, základním, středním, vyšším</w:t>
      </w:r>
    </w:p>
    <w:p w:rsidR="00EF64A3" w:rsidRDefault="005F1AD1" w:rsidP="005F1AD1">
      <w:pPr>
        <w:jc w:val="center"/>
      </w:pPr>
      <w:proofErr w:type="gramStart"/>
      <w:r w:rsidRPr="00CA6B2B">
        <w:t>odborném</w:t>
      </w:r>
      <w:proofErr w:type="gramEnd"/>
      <w:r w:rsidRPr="00CA6B2B">
        <w:t xml:space="preserve"> a jiném vzdělávání (školský zákon)</w:t>
      </w:r>
      <w:r>
        <w:t>,</w:t>
      </w:r>
      <w:r w:rsidR="00EF64A3">
        <w:t xml:space="preserve"> </w:t>
      </w:r>
      <w:bookmarkEnd w:id="7"/>
      <w:bookmarkEnd w:id="8"/>
      <w:bookmarkEnd w:id="9"/>
      <w:r w:rsidR="00EF64A3">
        <w:t xml:space="preserve">žádám o </w:t>
      </w:r>
      <w:bookmarkStart w:id="10" w:name="OLE_LINK13"/>
      <w:bookmarkStart w:id="11" w:name="OLE_LINK14"/>
      <w:bookmarkStart w:id="12" w:name="OLE_LINK15"/>
      <w:r w:rsidR="00C75EB7">
        <w:t>povolení</w:t>
      </w:r>
    </w:p>
    <w:p w:rsidR="00EF64A3" w:rsidRDefault="00EF64A3" w:rsidP="005F1AD1">
      <w:pPr>
        <w:jc w:val="center"/>
      </w:pPr>
    </w:p>
    <w:p w:rsidR="00693BDE" w:rsidRDefault="00C75EB7" w:rsidP="005F1AD1">
      <w:pPr>
        <w:jc w:val="center"/>
      </w:pPr>
      <w:r>
        <w:t xml:space="preserve">individuálního vzdělávání </w:t>
      </w:r>
      <w:bookmarkEnd w:id="10"/>
      <w:bookmarkEnd w:id="11"/>
      <w:bookmarkEnd w:id="12"/>
      <w:r>
        <w:t xml:space="preserve">pro </w:t>
      </w:r>
      <w:r w:rsidR="00EF64A3">
        <w:t>školní rok …………</w:t>
      </w:r>
      <w:proofErr w:type="gramStart"/>
      <w:r w:rsidR="00EF64A3">
        <w:t>…..</w:t>
      </w:r>
      <w:proofErr w:type="gramEnd"/>
    </w:p>
    <w:p w:rsidR="00693BDE" w:rsidRDefault="00693BDE" w:rsidP="005F1AD1">
      <w:pPr>
        <w:jc w:val="center"/>
      </w:pPr>
    </w:p>
    <w:p w:rsidR="00953EF7" w:rsidRDefault="00953EF7" w:rsidP="00EF64A3">
      <w:pPr>
        <w:jc w:val="center"/>
      </w:pPr>
      <w:r>
        <w:t>pro</w:t>
      </w:r>
    </w:p>
    <w:p w:rsidR="00953EF7" w:rsidRDefault="00953EF7" w:rsidP="00953EF7"/>
    <w:p w:rsidR="000357B7" w:rsidRDefault="00953EF7" w:rsidP="00953EF7">
      <w:r>
        <w:t xml:space="preserve">dceru / syna  …………………………………., </w:t>
      </w:r>
      <w:r w:rsidR="000357B7">
        <w:t xml:space="preserve"> RČ…………………</w:t>
      </w:r>
      <w:proofErr w:type="gramStart"/>
      <w:r w:rsidR="000357B7">
        <w:t>…..</w:t>
      </w:r>
      <w:proofErr w:type="gramEnd"/>
    </w:p>
    <w:p w:rsidR="000357B7" w:rsidRDefault="000357B7" w:rsidP="00953EF7"/>
    <w:p w:rsidR="000357B7" w:rsidRDefault="000357B7" w:rsidP="00953EF7">
      <w:r>
        <w:t>trvalé bydliště ………………………………………………………………</w:t>
      </w:r>
      <w:proofErr w:type="gramStart"/>
      <w:r>
        <w:t>…..</w:t>
      </w:r>
      <w:proofErr w:type="gramEnd"/>
    </w:p>
    <w:p w:rsidR="000357B7" w:rsidRDefault="000357B7" w:rsidP="00953EF7"/>
    <w:p w:rsidR="00953EF7" w:rsidRDefault="00953EF7" w:rsidP="00953EF7">
      <w:r>
        <w:t>tříd</w:t>
      </w:r>
      <w:r w:rsidR="000357B7">
        <w:t>a</w:t>
      </w:r>
      <w:r>
        <w:t xml:space="preserve">   …………..</w:t>
      </w:r>
    </w:p>
    <w:p w:rsidR="000357B7" w:rsidRDefault="000357B7" w:rsidP="00953EF7"/>
    <w:p w:rsidR="00953EF7" w:rsidRDefault="00693BDE" w:rsidP="00953EF7">
      <w:r>
        <w:t xml:space="preserve">Důvod: </w:t>
      </w:r>
      <w:r w:rsidR="00121B45">
        <w:t>………………………………………………</w:t>
      </w:r>
      <w:r w:rsidR="005F1AD1">
        <w:t>………………………………….</w:t>
      </w:r>
    </w:p>
    <w:p w:rsidR="000357B7" w:rsidRDefault="000357B7" w:rsidP="00953EF7"/>
    <w:p w:rsidR="00953EF7" w:rsidRDefault="000357B7" w:rsidP="00953EF7">
      <w:r>
        <w:t>V souladu s § 41 zákona odst. 2 č. 561/2004 Sb., (školského zákona) dokládám v </w:t>
      </w:r>
      <w:proofErr w:type="gramStart"/>
      <w:r>
        <w:t>přílohách  všechny</w:t>
      </w:r>
      <w:proofErr w:type="gramEnd"/>
      <w:r>
        <w:t xml:space="preserve"> potřebné doklady. </w:t>
      </w:r>
    </w:p>
    <w:p w:rsidR="00407D67" w:rsidRDefault="00407D67" w:rsidP="00407D67">
      <w:pPr>
        <w:pStyle w:val="Odstavecseseznamem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7D67" w:rsidRDefault="00407D67" w:rsidP="00407D67">
      <w:pPr>
        <w:pStyle w:val="Odstavecseseznamem"/>
        <w:ind w:left="0"/>
      </w:pPr>
      <w:r>
        <w:t xml:space="preserve">V </w:t>
      </w:r>
      <w:proofErr w:type="gramStart"/>
      <w:r w:rsidR="00693BDE">
        <w:t>…..</w:t>
      </w:r>
      <w:r>
        <w:t>…</w:t>
      </w:r>
      <w:proofErr w:type="gramEnd"/>
      <w:r>
        <w:t xml:space="preserve">…………….. dne …………….    </w:t>
      </w:r>
      <w:r>
        <w:tab/>
      </w:r>
      <w:r>
        <w:tab/>
      </w:r>
      <w:r>
        <w:tab/>
      </w:r>
      <w:r>
        <w:tab/>
        <w:t>…………………………..</w:t>
      </w:r>
    </w:p>
    <w:p w:rsidR="00407D67" w:rsidRDefault="00407D67" w:rsidP="00407D67">
      <w:pPr>
        <w:pStyle w:val="Odstavecseseznamem"/>
        <w:ind w:left="0"/>
      </w:pPr>
    </w:p>
    <w:p w:rsidR="00F71940" w:rsidRDefault="00407D67" w:rsidP="00407D67">
      <w:pPr>
        <w:pStyle w:val="Odstavecseseznamem"/>
        <w:ind w:left="5664" w:firstLine="708"/>
      </w:pPr>
      <w:r>
        <w:t>podpis zákonného zástupce</w:t>
      </w:r>
    </w:p>
    <w:p w:rsidR="00953EF7" w:rsidRDefault="00121B45" w:rsidP="001A4855">
      <w:pPr>
        <w:pStyle w:val="Odstavecseseznamem"/>
        <w:ind w:left="0"/>
      </w:pPr>
      <w:r>
        <w:t xml:space="preserve"> </w:t>
      </w:r>
    </w:p>
    <w:p w:rsidR="00EF64A3" w:rsidRDefault="00EF64A3" w:rsidP="00EF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64A3" w:rsidRDefault="00EF64A3" w:rsidP="00EF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ozhodnutí  ředitele</w:t>
      </w:r>
      <w:proofErr w:type="gramEnd"/>
      <w:r>
        <w:t xml:space="preserve"> školy:</w:t>
      </w:r>
    </w:p>
    <w:p w:rsidR="00EF64A3" w:rsidRDefault="00EF64A3" w:rsidP="00EF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64A3" w:rsidRDefault="00EF64A3" w:rsidP="00EF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V souladu s § 51 odst. 4 zákona č. 561/2004 Sb., (školského zákona) </w:t>
      </w:r>
      <w:r w:rsidRPr="00EF64A3">
        <w:rPr>
          <w:b/>
        </w:rPr>
        <w:t>povoluji / nepovoluji.</w:t>
      </w:r>
      <w:r w:rsidRPr="001A4855">
        <w:rPr>
          <w:b/>
        </w:rPr>
        <w:t xml:space="preserve">  </w:t>
      </w:r>
    </w:p>
    <w:p w:rsidR="00EF64A3" w:rsidRPr="00EF64A3" w:rsidRDefault="00C75EB7" w:rsidP="00EF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ividuální vzdělávání</w:t>
      </w:r>
      <w:r w:rsidR="00EF64A3" w:rsidRPr="00EF64A3">
        <w:t>.</w:t>
      </w:r>
    </w:p>
    <w:p w:rsidR="00EF64A3" w:rsidRPr="00EF64A3" w:rsidRDefault="00EF64A3" w:rsidP="00EF64A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EF64A3" w:rsidRDefault="00EF64A3" w:rsidP="00EF64A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V </w:t>
      </w:r>
      <w:proofErr w:type="gramStart"/>
      <w:r>
        <w:t>Milevsku  dne</w:t>
      </w:r>
      <w:proofErr w:type="gramEnd"/>
      <w:r>
        <w:t xml:space="preserve"> …………………..</w:t>
      </w:r>
    </w:p>
    <w:p w:rsidR="00EF64A3" w:rsidRDefault="00EF64A3" w:rsidP="00EF64A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.………………………….</w:t>
      </w:r>
    </w:p>
    <w:p w:rsidR="00EF64A3" w:rsidRDefault="00EF64A3" w:rsidP="00EF64A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edDr. Martin </w:t>
      </w:r>
      <w:proofErr w:type="spellStart"/>
      <w:r>
        <w:t>Hrych</w:t>
      </w:r>
      <w:proofErr w:type="spellEnd"/>
    </w:p>
    <w:p w:rsidR="00953EF7" w:rsidRDefault="00EF64A3" w:rsidP="00EF64A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editel školy </w:t>
      </w:r>
    </w:p>
    <w:sectPr w:rsidR="00953EF7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54" w:rsidRDefault="001F7554" w:rsidP="00230985">
      <w:r>
        <w:separator/>
      </w:r>
    </w:p>
  </w:endnote>
  <w:endnote w:type="continuationSeparator" w:id="0">
    <w:p w:rsidR="001F7554" w:rsidRDefault="001F7554" w:rsidP="0023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54" w:rsidRDefault="001F7554" w:rsidP="00230985">
      <w:r>
        <w:separator/>
      </w:r>
    </w:p>
  </w:footnote>
  <w:footnote w:type="continuationSeparator" w:id="0">
    <w:p w:rsidR="001F7554" w:rsidRDefault="001F7554" w:rsidP="0023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85" w:rsidRDefault="001F755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37414" o:spid="_x0000_s2050" type="#_x0000_t75" style="position:absolute;margin-left:0;margin-top:0;width:453.45pt;height:438.85pt;z-index:-251653120;mso-position-horizontal:center;mso-position-horizontal-relative:margin;mso-position-vertical:center;mso-position-vertical-relative:margin" o:allowincell="f">
          <v:imagedata r:id="rId1" o:title="kru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D1" w:rsidRPr="00D34198" w:rsidRDefault="005F1AD1" w:rsidP="005F1AD1">
    <w:pPr>
      <w:pStyle w:val="Nadpis1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37415" o:spid="_x0000_s2052" type="#_x0000_t75" style="position:absolute;margin-left:0;margin-top:0;width:453.45pt;height:438.85pt;z-index:-251649024;mso-position-horizontal:center;mso-position-horizontal-relative:margin;mso-position-vertical:center;mso-position-vertical-relative:margin" o:allowincell="f">
          <v:imagedata r:id="rId1" o:title="kruh" gain="19661f" blacklevel="26214f"/>
          <w10:wrap anchorx="margin" anchory="margin"/>
        </v:shape>
      </w:pict>
    </w:r>
    <w:r>
      <w:rPr>
        <w:b/>
        <w:noProof/>
        <w:sz w:val="22"/>
      </w:rPr>
      <w:drawing>
        <wp:anchor distT="0" distB="0" distL="114300" distR="114300" simplePos="0" relativeHeight="251665408" behindDoc="0" locked="0" layoutInCell="0" allowOverlap="1" wp14:anchorId="72FAED1C" wp14:editId="1F674B87">
          <wp:simplePos x="0" y="0"/>
          <wp:positionH relativeFrom="column">
            <wp:posOffset>4457700</wp:posOffset>
          </wp:positionH>
          <wp:positionV relativeFrom="paragraph">
            <wp:posOffset>14605</wp:posOffset>
          </wp:positionV>
          <wp:extent cx="1149350" cy="682625"/>
          <wp:effectExtent l="0" t="0" r="0" b="3175"/>
          <wp:wrapSquare wrapText="bothSides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198">
      <w:rPr>
        <w:b/>
        <w:sz w:val="22"/>
      </w:rPr>
      <w:t>1. základní škola T.</w:t>
    </w:r>
    <w:r>
      <w:rPr>
        <w:b/>
        <w:sz w:val="22"/>
      </w:rPr>
      <w:t xml:space="preserve"> </w:t>
    </w:r>
    <w:r w:rsidRPr="00D34198">
      <w:rPr>
        <w:b/>
        <w:sz w:val="22"/>
      </w:rPr>
      <w:t>G. Masaryka Milevsko, Jeřábkova 690, okres Písek</w:t>
    </w:r>
  </w:p>
  <w:p w:rsidR="005F1AD1" w:rsidRPr="00D34198" w:rsidRDefault="005F1AD1" w:rsidP="005F1AD1">
    <w:pPr>
      <w:pStyle w:val="Nadpis1"/>
      <w:rPr>
        <w:b/>
        <w:sz w:val="22"/>
      </w:rPr>
    </w:pPr>
    <w:r>
      <w:rPr>
        <w:sz w:val="22"/>
      </w:rPr>
      <w:t>t</w:t>
    </w:r>
    <w:r w:rsidRPr="00D34198">
      <w:rPr>
        <w:sz w:val="22"/>
      </w:rPr>
      <w:t>el</w:t>
    </w:r>
    <w:r>
      <w:rPr>
        <w:sz w:val="22"/>
      </w:rPr>
      <w:t>.:</w:t>
    </w:r>
    <w:r w:rsidRPr="00D34198">
      <w:rPr>
        <w:sz w:val="22"/>
      </w:rPr>
      <w:t xml:space="preserve"> 382521393, 382524459</w:t>
    </w:r>
    <w:r>
      <w:rPr>
        <w:sz w:val="22"/>
      </w:rPr>
      <w:t xml:space="preserve">, </w:t>
    </w:r>
    <w:proofErr w:type="gramStart"/>
    <w:r>
      <w:rPr>
        <w:sz w:val="22"/>
      </w:rPr>
      <w:t>775700059,  775700060</w:t>
    </w:r>
    <w:proofErr w:type="gramEnd"/>
  </w:p>
  <w:p w:rsidR="005F1AD1" w:rsidRPr="00D34198" w:rsidRDefault="005F1AD1" w:rsidP="005F1AD1">
    <w:pPr>
      <w:rPr>
        <w:sz w:val="22"/>
        <w:szCs w:val="20"/>
      </w:rPr>
    </w:pPr>
    <w:r>
      <w:rPr>
        <w:sz w:val="22"/>
        <w:szCs w:val="20"/>
      </w:rPr>
      <w:t>e</w:t>
    </w:r>
    <w:r w:rsidRPr="00D34198">
      <w:rPr>
        <w:sz w:val="22"/>
        <w:szCs w:val="20"/>
      </w:rPr>
      <w:t xml:space="preserve">-mail: </w:t>
    </w:r>
    <w:hyperlink r:id="rId3" w:history="1">
      <w:r w:rsidRPr="00D34198">
        <w:rPr>
          <w:rStyle w:val="Hypertextovodkaz"/>
          <w:sz w:val="22"/>
          <w:szCs w:val="20"/>
        </w:rPr>
        <w:t>skola@zsmilevsko.cz</w:t>
      </w:r>
    </w:hyperlink>
  </w:p>
  <w:p w:rsidR="005F1AD1" w:rsidRDefault="005F1AD1" w:rsidP="005F1AD1">
    <w:pPr>
      <w:rPr>
        <w:b/>
        <w:sz w:val="22"/>
        <w:szCs w:val="20"/>
        <w:u w:val="single"/>
        <w:lang w:val="en-US"/>
      </w:rPr>
    </w:pPr>
    <w:proofErr w:type="gramStart"/>
    <w:r>
      <w:rPr>
        <w:sz w:val="22"/>
        <w:szCs w:val="20"/>
        <w:lang w:val="en-US"/>
      </w:rPr>
      <w:t>w</w:t>
    </w:r>
    <w:r w:rsidRPr="00D34198">
      <w:rPr>
        <w:sz w:val="22"/>
        <w:szCs w:val="20"/>
        <w:lang w:val="en-US"/>
      </w:rPr>
      <w:t>eb</w:t>
    </w:r>
    <w:proofErr w:type="gramEnd"/>
    <w:r w:rsidRPr="00D34198">
      <w:rPr>
        <w:sz w:val="22"/>
        <w:szCs w:val="20"/>
        <w:lang w:val="en-US"/>
      </w:rPr>
      <w:t xml:space="preserve">: </w:t>
    </w:r>
    <w:hyperlink r:id="rId4" w:history="1">
      <w:r w:rsidRPr="001278A0">
        <w:rPr>
          <w:rStyle w:val="Hypertextovodkaz"/>
          <w:b/>
          <w:sz w:val="22"/>
          <w:szCs w:val="20"/>
          <w:lang w:val="en-US"/>
        </w:rPr>
        <w:t>www.zsmilevsko.cz</w:t>
      </w:r>
    </w:hyperlink>
  </w:p>
  <w:p w:rsidR="005F1AD1" w:rsidRPr="00812260" w:rsidRDefault="005F1AD1" w:rsidP="005F1AD1">
    <w:proofErr w:type="spellStart"/>
    <w:r w:rsidRPr="00812260">
      <w:t>ids</w:t>
    </w:r>
    <w:proofErr w:type="spellEnd"/>
    <w:r w:rsidRPr="00812260">
      <w:t xml:space="preserve">: </w:t>
    </w:r>
    <w:r>
      <w:t xml:space="preserve"> </w:t>
    </w:r>
    <w:r w:rsidRPr="00812260">
      <w:t>mm6mvyp</w:t>
    </w:r>
  </w:p>
  <w:p w:rsidR="00230985" w:rsidRDefault="005F1AD1" w:rsidP="002A619B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8C9335D" wp14:editId="39C44EE7">
              <wp:simplePos x="0" y="0"/>
              <wp:positionH relativeFrom="column">
                <wp:posOffset>14605</wp:posOffset>
              </wp:positionH>
              <wp:positionV relativeFrom="paragraph">
                <wp:posOffset>88900</wp:posOffset>
              </wp:positionV>
              <wp:extent cx="5669280" cy="0"/>
              <wp:effectExtent l="9525" t="6350" r="7620" b="1270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pt" to="447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l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85" w:rsidRDefault="001F755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37413" o:spid="_x0000_s2049" type="#_x0000_t75" style="position:absolute;margin-left:0;margin-top:0;width:453.45pt;height:438.85pt;z-index:-251654144;mso-position-horizontal:center;mso-position-horizontal-relative:margin;mso-position-vertical:center;mso-position-vertical-relative:margin" o:allowincell="f">
          <v:imagedata r:id="rId1" o:title="kru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F39"/>
    <w:multiLevelType w:val="hybridMultilevel"/>
    <w:tmpl w:val="0388B8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B217D"/>
    <w:multiLevelType w:val="hybridMultilevel"/>
    <w:tmpl w:val="0E2AC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200"/>
    <w:multiLevelType w:val="hybridMultilevel"/>
    <w:tmpl w:val="04BE2DAC"/>
    <w:lvl w:ilvl="0" w:tplc="4F920EF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">
    <w:nsid w:val="1BA00C56"/>
    <w:multiLevelType w:val="multilevel"/>
    <w:tmpl w:val="B5E0C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2F3DA6"/>
    <w:multiLevelType w:val="hybridMultilevel"/>
    <w:tmpl w:val="7D549BCE"/>
    <w:lvl w:ilvl="0" w:tplc="CC6E311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5">
    <w:nsid w:val="38F833E2"/>
    <w:multiLevelType w:val="hybridMultilevel"/>
    <w:tmpl w:val="30603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7AC5"/>
    <w:multiLevelType w:val="hybridMultilevel"/>
    <w:tmpl w:val="89A4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37BCA"/>
    <w:multiLevelType w:val="hybridMultilevel"/>
    <w:tmpl w:val="BB789DDC"/>
    <w:lvl w:ilvl="0" w:tplc="34144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8428F"/>
    <w:multiLevelType w:val="hybridMultilevel"/>
    <w:tmpl w:val="D0062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2E"/>
    <w:rsid w:val="000357B7"/>
    <w:rsid w:val="000D02B6"/>
    <w:rsid w:val="000E0454"/>
    <w:rsid w:val="00121B45"/>
    <w:rsid w:val="00142467"/>
    <w:rsid w:val="001A4855"/>
    <w:rsid w:val="001F7554"/>
    <w:rsid w:val="00201AE6"/>
    <w:rsid w:val="00230985"/>
    <w:rsid w:val="002432D3"/>
    <w:rsid w:val="00243443"/>
    <w:rsid w:val="002A619B"/>
    <w:rsid w:val="002B6DE7"/>
    <w:rsid w:val="00344F6A"/>
    <w:rsid w:val="00365637"/>
    <w:rsid w:val="00407D67"/>
    <w:rsid w:val="005A43D2"/>
    <w:rsid w:val="005F1AD1"/>
    <w:rsid w:val="00693BDE"/>
    <w:rsid w:val="00744A89"/>
    <w:rsid w:val="007B5889"/>
    <w:rsid w:val="00865161"/>
    <w:rsid w:val="00875D9C"/>
    <w:rsid w:val="00953EF7"/>
    <w:rsid w:val="009612C1"/>
    <w:rsid w:val="00A062D1"/>
    <w:rsid w:val="00A1482E"/>
    <w:rsid w:val="00BE78A6"/>
    <w:rsid w:val="00C16D7F"/>
    <w:rsid w:val="00C50C64"/>
    <w:rsid w:val="00C51A70"/>
    <w:rsid w:val="00C75EB7"/>
    <w:rsid w:val="00CA3DA3"/>
    <w:rsid w:val="00CC5632"/>
    <w:rsid w:val="00D86C30"/>
    <w:rsid w:val="00DC5369"/>
    <w:rsid w:val="00E65E48"/>
    <w:rsid w:val="00EF018D"/>
    <w:rsid w:val="00EF64A3"/>
    <w:rsid w:val="00F267CB"/>
    <w:rsid w:val="00F44975"/>
    <w:rsid w:val="00F7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482E"/>
    <w:pPr>
      <w:keepNext/>
      <w:outlineLvl w:val="0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482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rsid w:val="00A148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1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482E"/>
    <w:pPr>
      <w:keepNext/>
      <w:outlineLvl w:val="0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482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rsid w:val="00A148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milevsko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zsmilevsko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8632-9996-4479-839C-ABD85370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rych</dc:creator>
  <cp:lastModifiedBy>User-01</cp:lastModifiedBy>
  <cp:revision>5</cp:revision>
  <cp:lastPrinted>2015-09-09T08:31:00Z</cp:lastPrinted>
  <dcterms:created xsi:type="dcterms:W3CDTF">2016-01-03T14:37:00Z</dcterms:created>
  <dcterms:modified xsi:type="dcterms:W3CDTF">2016-01-03T15:33:00Z</dcterms:modified>
</cp:coreProperties>
</file>